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8E" w:rsidRDefault="001D3A8E" w:rsidP="006D6CBE">
      <w:pPr>
        <w:spacing w:after="0" w:line="240" w:lineRule="auto"/>
        <w:jc w:val="both"/>
        <w:rPr>
          <w:b/>
          <w:sz w:val="24"/>
        </w:rPr>
      </w:pPr>
    </w:p>
    <w:p w:rsidR="008E4260" w:rsidRPr="001D3A8E" w:rsidRDefault="001D3A8E" w:rsidP="00CB6223">
      <w:pPr>
        <w:spacing w:after="0" w:line="240" w:lineRule="auto"/>
        <w:jc w:val="center"/>
        <w:rPr>
          <w:b/>
          <w:sz w:val="20"/>
        </w:rPr>
      </w:pPr>
      <w:bookmarkStart w:id="0" w:name="_GoBack"/>
      <w:bookmarkEnd w:id="0"/>
      <w:r w:rsidRPr="001D3A8E">
        <w:rPr>
          <w:b/>
          <w:sz w:val="24"/>
        </w:rPr>
        <w:t>CUESTIONARIO DE ESTUDIO PARA PRIMER PARCIAL</w:t>
      </w:r>
    </w:p>
    <w:p w:rsidR="001D3A8E" w:rsidRDefault="001D3A8E" w:rsidP="006D6CBE">
      <w:pPr>
        <w:spacing w:after="0" w:line="240" w:lineRule="auto"/>
        <w:jc w:val="both"/>
        <w:rPr>
          <w:b/>
          <w:sz w:val="20"/>
        </w:rPr>
      </w:pPr>
    </w:p>
    <w:p w:rsidR="005E06F4" w:rsidRDefault="00D40ED0" w:rsidP="00E12B5E">
      <w:pPr>
        <w:jc w:val="both"/>
      </w:pPr>
      <w:r>
        <w:t xml:space="preserve">1. </w:t>
      </w:r>
      <w:r w:rsidR="005C0034">
        <w:t>¿</w:t>
      </w:r>
      <w:r w:rsidR="00893E1C">
        <w:t>Qué</w:t>
      </w:r>
      <w:r w:rsidR="005E06F4">
        <w:t xml:space="preserve"> es Corel Draw? </w:t>
      </w:r>
    </w:p>
    <w:p w:rsidR="005E06F4" w:rsidRPr="00347F6D" w:rsidRDefault="005E06F4" w:rsidP="00347F6D">
      <w:pPr>
        <w:spacing w:after="0" w:line="240" w:lineRule="auto"/>
        <w:ind w:firstLine="708"/>
        <w:jc w:val="both"/>
        <w:rPr>
          <w:b/>
        </w:rPr>
      </w:pPr>
      <w:r w:rsidRPr="00347F6D">
        <w:rPr>
          <w:b/>
        </w:rPr>
        <w:t xml:space="preserve">Programa de dibujo vectorial el cual permite crear ilustraciones profesionales. </w:t>
      </w:r>
    </w:p>
    <w:p w:rsidR="005E06F4" w:rsidRDefault="005E06F4" w:rsidP="005E06F4">
      <w:pPr>
        <w:pStyle w:val="Prrafodelista"/>
        <w:spacing w:after="0" w:line="240" w:lineRule="auto"/>
        <w:jc w:val="both"/>
      </w:pPr>
    </w:p>
    <w:p w:rsidR="005E06F4" w:rsidRDefault="00D40ED0" w:rsidP="005E06F4">
      <w:pPr>
        <w:spacing w:after="0" w:line="240" w:lineRule="auto"/>
        <w:jc w:val="both"/>
      </w:pPr>
      <w:r>
        <w:t xml:space="preserve">2. </w:t>
      </w:r>
      <w:r w:rsidR="005C0034">
        <w:t>¿</w:t>
      </w:r>
      <w:r w:rsidR="005E06F4">
        <w:t xml:space="preserve">Cuáles de los siguientes son los elementos que contiene Corel Draw? </w:t>
      </w:r>
    </w:p>
    <w:p w:rsidR="00D40ED0" w:rsidRDefault="00D40ED0" w:rsidP="005E06F4">
      <w:pPr>
        <w:spacing w:after="0" w:line="240" w:lineRule="auto"/>
        <w:jc w:val="both"/>
      </w:pPr>
    </w:p>
    <w:p w:rsidR="005E06F4" w:rsidRPr="00347F6D" w:rsidRDefault="005E06F4" w:rsidP="00347F6D">
      <w:pPr>
        <w:spacing w:after="0" w:line="240" w:lineRule="auto"/>
        <w:ind w:firstLine="708"/>
        <w:jc w:val="both"/>
        <w:rPr>
          <w:b/>
        </w:rPr>
      </w:pPr>
      <w:r w:rsidRPr="00347F6D">
        <w:rPr>
          <w:b/>
        </w:rPr>
        <w:t>Barra de herramientas, paleta de colores, ventanas acoplables, menús, barra de estado, barra estándar, página de dibujo, barra de propiedades, control de páginas.</w:t>
      </w:r>
    </w:p>
    <w:p w:rsidR="005E06F4" w:rsidRDefault="005E06F4" w:rsidP="00D40ED0">
      <w:pPr>
        <w:spacing w:after="0" w:line="240" w:lineRule="auto"/>
        <w:jc w:val="both"/>
      </w:pPr>
      <w:r>
        <w:br/>
      </w:r>
      <w:r w:rsidR="00D40ED0">
        <w:t xml:space="preserve">3. </w:t>
      </w:r>
      <w:r>
        <w:t xml:space="preserve">Son las ventanas que se muestran a la derecha y que muestran distintas herramientas tales como propiedades de objeto, administrador de objetos, etc. </w:t>
      </w:r>
    </w:p>
    <w:p w:rsidR="00994173" w:rsidRDefault="00994173" w:rsidP="00D40ED0">
      <w:pPr>
        <w:spacing w:after="0" w:line="240" w:lineRule="auto"/>
        <w:jc w:val="both"/>
      </w:pPr>
    </w:p>
    <w:p w:rsidR="005E06F4" w:rsidRPr="00347F6D" w:rsidRDefault="005E06F4" w:rsidP="00347F6D">
      <w:pPr>
        <w:pStyle w:val="Prrafodelista"/>
        <w:spacing w:after="0" w:line="240" w:lineRule="auto"/>
        <w:ind w:left="714"/>
        <w:jc w:val="both"/>
        <w:rPr>
          <w:b/>
        </w:rPr>
      </w:pPr>
      <w:r w:rsidRPr="00347F6D">
        <w:rPr>
          <w:b/>
        </w:rPr>
        <w:t>Ventanas acoplables.</w:t>
      </w:r>
    </w:p>
    <w:p w:rsidR="00347F6D" w:rsidRDefault="00347F6D" w:rsidP="00347F6D">
      <w:pPr>
        <w:pStyle w:val="Prrafodelista"/>
        <w:spacing w:after="0" w:line="240" w:lineRule="auto"/>
        <w:ind w:left="714"/>
        <w:jc w:val="both"/>
      </w:pPr>
    </w:p>
    <w:p w:rsidR="005E06F4" w:rsidRDefault="00994173" w:rsidP="006B5DB9">
      <w:pPr>
        <w:spacing w:after="0" w:line="240" w:lineRule="auto"/>
        <w:jc w:val="both"/>
      </w:pPr>
      <w:r>
        <w:t xml:space="preserve">4. </w:t>
      </w:r>
      <w:r w:rsidR="005C0034">
        <w:t>¿</w:t>
      </w:r>
      <w:r w:rsidR="005E06F4">
        <w:t>Que es un nodo?</w:t>
      </w:r>
    </w:p>
    <w:p w:rsidR="00347F6D" w:rsidRDefault="00347F6D" w:rsidP="00347F6D">
      <w:pPr>
        <w:pStyle w:val="Prrafodelista"/>
        <w:spacing w:after="0" w:line="240" w:lineRule="auto"/>
        <w:ind w:left="714"/>
        <w:jc w:val="both"/>
      </w:pPr>
    </w:p>
    <w:p w:rsidR="005E06F4" w:rsidRPr="00347F6D" w:rsidRDefault="005E06F4" w:rsidP="00347F6D">
      <w:pPr>
        <w:pStyle w:val="Prrafodelista"/>
        <w:spacing w:after="0" w:line="240" w:lineRule="auto"/>
        <w:ind w:left="714"/>
        <w:jc w:val="both"/>
        <w:rPr>
          <w:b/>
        </w:rPr>
      </w:pPr>
      <w:r w:rsidRPr="00347F6D">
        <w:rPr>
          <w:b/>
        </w:rPr>
        <w:t xml:space="preserve">Puntos creados a partir de una línea dibujada la cual sirve para hacer cambios o unir con otro para crear un objeto cerrado. </w:t>
      </w:r>
    </w:p>
    <w:p w:rsidR="00347F6D" w:rsidRPr="00347F6D" w:rsidRDefault="00347F6D" w:rsidP="00347F6D">
      <w:pPr>
        <w:spacing w:after="0" w:line="240" w:lineRule="auto"/>
        <w:jc w:val="both"/>
        <w:rPr>
          <w:b/>
        </w:rPr>
      </w:pPr>
    </w:p>
    <w:p w:rsidR="005E06F4" w:rsidRDefault="006B5DB9" w:rsidP="00347F6D">
      <w:pPr>
        <w:spacing w:after="0" w:line="240" w:lineRule="auto"/>
        <w:jc w:val="both"/>
      </w:pPr>
      <w:r>
        <w:t xml:space="preserve">5. </w:t>
      </w:r>
      <w:r w:rsidR="005E06F4">
        <w:t xml:space="preserve">Se considera objeto a un: </w:t>
      </w:r>
    </w:p>
    <w:p w:rsidR="00347F6D" w:rsidRDefault="00347F6D" w:rsidP="00347F6D">
      <w:pPr>
        <w:pStyle w:val="Prrafodelista"/>
        <w:spacing w:after="0" w:line="240" w:lineRule="auto"/>
        <w:ind w:left="1080"/>
        <w:jc w:val="both"/>
      </w:pPr>
    </w:p>
    <w:p w:rsidR="005E06F4" w:rsidRPr="00347F6D" w:rsidRDefault="005E06F4" w:rsidP="00347F6D">
      <w:pPr>
        <w:spacing w:after="0" w:line="240" w:lineRule="auto"/>
        <w:ind w:firstLine="708"/>
        <w:jc w:val="both"/>
        <w:rPr>
          <w:b/>
        </w:rPr>
      </w:pPr>
      <w:r w:rsidRPr="00347F6D">
        <w:rPr>
          <w:b/>
        </w:rPr>
        <w:t>Conjunto de imágenes, dibujos y texto al cual puedo modificar mediante herramientas.</w:t>
      </w:r>
    </w:p>
    <w:p w:rsidR="00347F6D" w:rsidRDefault="00347F6D" w:rsidP="00347F6D">
      <w:pPr>
        <w:spacing w:after="0" w:line="240" w:lineRule="auto"/>
        <w:jc w:val="both"/>
      </w:pPr>
    </w:p>
    <w:p w:rsidR="005D6374" w:rsidRDefault="006B5DB9" w:rsidP="00347F6D">
      <w:pPr>
        <w:spacing w:after="0" w:line="240" w:lineRule="auto"/>
        <w:jc w:val="both"/>
      </w:pPr>
      <w:r>
        <w:t>6.</w:t>
      </w:r>
      <w:r w:rsidR="00347F6D">
        <w:t xml:space="preserve"> ¿</w:t>
      </w:r>
      <w:r w:rsidR="005E06F4">
        <w:t>C</w:t>
      </w:r>
      <w:r w:rsidR="00347F6D">
        <w:t>ó</w:t>
      </w:r>
      <w:r w:rsidR="005E06F4">
        <w:t>mo se le llama al área donde podemos encontrar todos los colo</w:t>
      </w:r>
      <w:r w:rsidR="005D6374">
        <w:t>res, está ubicado a la derecha</w:t>
      </w:r>
      <w:r w:rsidR="005E06F4">
        <w:t xml:space="preserve"> de nuestro programa Corel</w:t>
      </w:r>
      <w:r w:rsidR="00347F6D">
        <w:t>?</w:t>
      </w:r>
      <w:r w:rsidR="005E06F4">
        <w:t xml:space="preserve"> </w:t>
      </w:r>
    </w:p>
    <w:p w:rsidR="005D6374" w:rsidRDefault="005D6374" w:rsidP="005E06F4">
      <w:pPr>
        <w:spacing w:after="0" w:line="240" w:lineRule="auto"/>
        <w:ind w:left="360"/>
        <w:jc w:val="both"/>
      </w:pPr>
    </w:p>
    <w:p w:rsidR="005D6374" w:rsidRPr="00347F6D" w:rsidRDefault="005E06F4" w:rsidP="00347F6D">
      <w:pPr>
        <w:spacing w:after="0" w:line="240" w:lineRule="auto"/>
        <w:ind w:firstLine="708"/>
        <w:jc w:val="both"/>
        <w:rPr>
          <w:b/>
        </w:rPr>
      </w:pPr>
      <w:r w:rsidRPr="00347F6D">
        <w:rPr>
          <w:b/>
        </w:rPr>
        <w:t xml:space="preserve">Paleta de colores. </w:t>
      </w:r>
    </w:p>
    <w:p w:rsidR="00347F6D" w:rsidRDefault="00347F6D" w:rsidP="00347F6D">
      <w:pPr>
        <w:spacing w:after="0" w:line="240" w:lineRule="auto"/>
        <w:jc w:val="both"/>
      </w:pPr>
    </w:p>
    <w:p w:rsidR="00073A49" w:rsidRDefault="00D438A2" w:rsidP="00347F6D">
      <w:pPr>
        <w:spacing w:after="0" w:line="240" w:lineRule="auto"/>
        <w:jc w:val="both"/>
      </w:pPr>
      <w:r>
        <w:t xml:space="preserve">7. </w:t>
      </w:r>
      <w:r w:rsidR="00347F6D">
        <w:t>¿</w:t>
      </w:r>
      <w:r>
        <w:t>Esta es la barra de</w:t>
      </w:r>
      <w:proofErr w:type="gramStart"/>
      <w:r>
        <w:t>:</w:t>
      </w:r>
      <w:r w:rsidR="00347F6D">
        <w:t>?</w:t>
      </w:r>
      <w:proofErr w:type="gramEnd"/>
      <w:r>
        <w:t xml:space="preserve"> </w:t>
      </w:r>
    </w:p>
    <w:p w:rsidR="00073A49" w:rsidRDefault="00073A49" w:rsidP="00D438A2">
      <w:pPr>
        <w:pStyle w:val="Prrafodelista"/>
        <w:spacing w:after="0" w:line="240" w:lineRule="auto"/>
        <w:jc w:val="both"/>
      </w:pPr>
      <w:r>
        <w:rPr>
          <w:rFonts w:ascii="Arial" w:hAnsi="Arial" w:cs="Arial"/>
          <w:noProof/>
          <w:color w:val="6B0101"/>
          <w:sz w:val="18"/>
          <w:szCs w:val="18"/>
          <w:lang w:eastAsia="es-MX"/>
        </w:rPr>
        <w:drawing>
          <wp:inline distT="0" distB="0" distL="0" distR="0" wp14:anchorId="2B8AD1A4" wp14:editId="07995686">
            <wp:extent cx="5612130" cy="271953"/>
            <wp:effectExtent l="0" t="0" r="0" b="0"/>
            <wp:docPr id="2" name="Imagen 2" descr="http://www.aulaclic.es/coreldraw-x5/graficos/barra_esta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clic.es/coreldraw-x5/graficos/barra_estand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A2" w:rsidRPr="006B5DB9" w:rsidRDefault="00D438A2" w:rsidP="00D438A2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073A49" w:rsidRPr="00347F6D" w:rsidRDefault="00347F6D" w:rsidP="00347F6D">
      <w:pPr>
        <w:spacing w:after="0" w:line="240" w:lineRule="auto"/>
        <w:ind w:firstLine="708"/>
        <w:jc w:val="both"/>
        <w:rPr>
          <w:b/>
        </w:rPr>
      </w:pPr>
      <w:r w:rsidRPr="00347F6D">
        <w:rPr>
          <w:b/>
        </w:rPr>
        <w:t xml:space="preserve"> Propiedades </w:t>
      </w:r>
      <w:r w:rsidR="00073A49" w:rsidRPr="00347F6D">
        <w:rPr>
          <w:b/>
        </w:rPr>
        <w:t>Estándar</w:t>
      </w:r>
    </w:p>
    <w:p w:rsidR="00347F6D" w:rsidRDefault="00347F6D" w:rsidP="005C0034">
      <w:pPr>
        <w:spacing w:after="0" w:line="240" w:lineRule="auto"/>
        <w:ind w:left="284"/>
        <w:jc w:val="both"/>
        <w:rPr>
          <w:sz w:val="20"/>
          <w:szCs w:val="20"/>
        </w:rPr>
      </w:pPr>
    </w:p>
    <w:p w:rsidR="00073A49" w:rsidRDefault="00073A49" w:rsidP="00347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073A49">
        <w:rPr>
          <w:rFonts w:ascii="Arial" w:hAnsi="Arial" w:cs="Arial"/>
          <w:sz w:val="20"/>
          <w:szCs w:val="20"/>
        </w:rPr>
        <w:t>La combinación CTRL + D sirve para:</w:t>
      </w:r>
    </w:p>
    <w:p w:rsidR="00AE40A3" w:rsidRPr="00073A49" w:rsidRDefault="00AE40A3" w:rsidP="005C003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73A49" w:rsidRPr="00347F6D" w:rsidRDefault="00073A49" w:rsidP="00347F6D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47F6D">
        <w:rPr>
          <w:rFonts w:ascii="Arial" w:hAnsi="Arial" w:cs="Arial"/>
          <w:b/>
          <w:sz w:val="20"/>
          <w:szCs w:val="20"/>
        </w:rPr>
        <w:t>Duplicar</w:t>
      </w:r>
    </w:p>
    <w:p w:rsidR="005C0034" w:rsidRDefault="005C0034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034" w:rsidRDefault="005C0034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La combinación CTRL + G sirve para:</w:t>
      </w:r>
    </w:p>
    <w:p w:rsidR="00AE40A3" w:rsidRDefault="00AE40A3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034" w:rsidRPr="00347F6D" w:rsidRDefault="005C0034" w:rsidP="00347F6D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47F6D">
        <w:rPr>
          <w:rFonts w:ascii="Arial" w:hAnsi="Arial" w:cs="Arial"/>
          <w:b/>
          <w:sz w:val="20"/>
          <w:szCs w:val="20"/>
        </w:rPr>
        <w:t>Agrupar</w:t>
      </w:r>
    </w:p>
    <w:p w:rsidR="005C0034" w:rsidRDefault="005C0034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034" w:rsidRDefault="005C0034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La combinación CTRL + V sirve para:</w:t>
      </w:r>
    </w:p>
    <w:p w:rsidR="00AE40A3" w:rsidRDefault="00AE40A3" w:rsidP="005C00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034" w:rsidRPr="00347F6D" w:rsidRDefault="005C0034" w:rsidP="00347F6D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7F6D">
        <w:rPr>
          <w:rFonts w:ascii="Arial" w:hAnsi="Arial" w:cs="Arial"/>
          <w:b/>
          <w:sz w:val="20"/>
          <w:szCs w:val="20"/>
        </w:rPr>
        <w:t>Pegar</w:t>
      </w:r>
    </w:p>
    <w:sectPr w:rsidR="005C0034" w:rsidRPr="00347F6D" w:rsidSect="00893E1C">
      <w:headerReference w:type="default" r:id="rId10"/>
      <w:type w:val="nextColumn"/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C2" w:rsidRDefault="00DB5EC2" w:rsidP="008036DE">
      <w:pPr>
        <w:spacing w:after="0" w:line="240" w:lineRule="auto"/>
      </w:pPr>
      <w:r>
        <w:separator/>
      </w:r>
    </w:p>
  </w:endnote>
  <w:endnote w:type="continuationSeparator" w:id="0">
    <w:p w:rsidR="00DB5EC2" w:rsidRDefault="00DB5EC2" w:rsidP="0080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C2" w:rsidRDefault="00DB5EC2" w:rsidP="008036DE">
      <w:pPr>
        <w:spacing w:after="0" w:line="240" w:lineRule="auto"/>
      </w:pPr>
      <w:r>
        <w:separator/>
      </w:r>
    </w:p>
  </w:footnote>
  <w:footnote w:type="continuationSeparator" w:id="0">
    <w:p w:rsidR="00DB5EC2" w:rsidRDefault="00DB5EC2" w:rsidP="0080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A5" w:rsidRPr="008E4260" w:rsidRDefault="008E4260" w:rsidP="001D3A8E">
    <w:pPr>
      <w:pStyle w:val="Encabezado"/>
      <w:jc w:val="right"/>
      <w:rPr>
        <w:b/>
      </w:rPr>
    </w:pPr>
    <w:r w:rsidRPr="008E4260">
      <w:rPr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19D993F7" wp14:editId="4B0E2998">
          <wp:simplePos x="0" y="0"/>
          <wp:positionH relativeFrom="column">
            <wp:posOffset>-146685</wp:posOffset>
          </wp:positionH>
          <wp:positionV relativeFrom="paragraph">
            <wp:posOffset>-107315</wp:posOffset>
          </wp:positionV>
          <wp:extent cx="942975" cy="466090"/>
          <wp:effectExtent l="0" t="0" r="9525" b="0"/>
          <wp:wrapSquare wrapText="bothSides"/>
          <wp:docPr id="3" name="Imagen 3" descr="logo UGM Norte P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GM Norte P2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FA5" w:rsidRPr="008E4260">
      <w:rPr>
        <w:b/>
      </w:rPr>
      <w:t>BACHILLERES UGM ORIZABA</w:t>
    </w:r>
  </w:p>
  <w:p w:rsidR="008036DE" w:rsidRPr="008E4260" w:rsidRDefault="001D3A8E" w:rsidP="001D3A8E">
    <w:pPr>
      <w:pStyle w:val="Encabezado"/>
      <w:jc w:val="right"/>
      <w:rPr>
        <w:b/>
      </w:rPr>
    </w:pPr>
    <w:r>
      <w:rPr>
        <w:b/>
        <w:sz w:val="20"/>
      </w:rPr>
      <w:t>INFORMATICA III</w:t>
    </w:r>
    <w:r w:rsidR="00734FA5" w:rsidRPr="006526AB">
      <w:rPr>
        <w:b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977"/>
    <w:multiLevelType w:val="hybridMultilevel"/>
    <w:tmpl w:val="97D0A054"/>
    <w:lvl w:ilvl="0" w:tplc="7B5C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2516"/>
    <w:multiLevelType w:val="hybridMultilevel"/>
    <w:tmpl w:val="CE785E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360"/>
    <w:multiLevelType w:val="hybridMultilevel"/>
    <w:tmpl w:val="DADA6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6DC8"/>
    <w:multiLevelType w:val="hybridMultilevel"/>
    <w:tmpl w:val="29F89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273"/>
    <w:multiLevelType w:val="hybridMultilevel"/>
    <w:tmpl w:val="67DE1628"/>
    <w:lvl w:ilvl="0" w:tplc="35A09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B346B"/>
    <w:multiLevelType w:val="hybridMultilevel"/>
    <w:tmpl w:val="C4F22E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C49"/>
    <w:multiLevelType w:val="hybridMultilevel"/>
    <w:tmpl w:val="C4F22E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2D09"/>
    <w:multiLevelType w:val="hybridMultilevel"/>
    <w:tmpl w:val="D52A2D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1CD7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33B1"/>
    <w:multiLevelType w:val="hybridMultilevel"/>
    <w:tmpl w:val="7D408368"/>
    <w:lvl w:ilvl="0" w:tplc="C074D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2DB"/>
    <w:multiLevelType w:val="hybridMultilevel"/>
    <w:tmpl w:val="AEE040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4D50"/>
    <w:multiLevelType w:val="hybridMultilevel"/>
    <w:tmpl w:val="18FCFD22"/>
    <w:lvl w:ilvl="0" w:tplc="DD56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14A93"/>
    <w:multiLevelType w:val="hybridMultilevel"/>
    <w:tmpl w:val="97D0A054"/>
    <w:lvl w:ilvl="0" w:tplc="7B5C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20E6"/>
    <w:multiLevelType w:val="hybridMultilevel"/>
    <w:tmpl w:val="7A36F1B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FE23D5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F2ADC"/>
    <w:multiLevelType w:val="hybridMultilevel"/>
    <w:tmpl w:val="C4F22E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419E2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166A4"/>
    <w:multiLevelType w:val="hybridMultilevel"/>
    <w:tmpl w:val="018EEB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B34CD1"/>
    <w:multiLevelType w:val="hybridMultilevel"/>
    <w:tmpl w:val="4A68CE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55279"/>
    <w:multiLevelType w:val="hybridMultilevel"/>
    <w:tmpl w:val="7AB28B5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8"/>
  </w:num>
  <w:num w:numId="14">
    <w:abstractNumId w:val="17"/>
  </w:num>
  <w:num w:numId="15">
    <w:abstractNumId w:val="13"/>
  </w:num>
  <w:num w:numId="16">
    <w:abstractNumId w:val="7"/>
  </w:num>
  <w:num w:numId="17">
    <w:abstractNumId w:val="1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9"/>
    <w:rsid w:val="000244D0"/>
    <w:rsid w:val="000440ED"/>
    <w:rsid w:val="00051966"/>
    <w:rsid w:val="00073A49"/>
    <w:rsid w:val="000E00C2"/>
    <w:rsid w:val="000E1C03"/>
    <w:rsid w:val="000E7D5F"/>
    <w:rsid w:val="001116E5"/>
    <w:rsid w:val="00120408"/>
    <w:rsid w:val="001523D3"/>
    <w:rsid w:val="00161019"/>
    <w:rsid w:val="00192580"/>
    <w:rsid w:val="001D3A8E"/>
    <w:rsid w:val="00265587"/>
    <w:rsid w:val="00270384"/>
    <w:rsid w:val="002A4BE8"/>
    <w:rsid w:val="002B04C9"/>
    <w:rsid w:val="002D01DA"/>
    <w:rsid w:val="002E76F6"/>
    <w:rsid w:val="002F6869"/>
    <w:rsid w:val="00315969"/>
    <w:rsid w:val="003348F6"/>
    <w:rsid w:val="00346C2B"/>
    <w:rsid w:val="00347F6D"/>
    <w:rsid w:val="00355880"/>
    <w:rsid w:val="0036172E"/>
    <w:rsid w:val="003867CA"/>
    <w:rsid w:val="003F05B7"/>
    <w:rsid w:val="003F20D3"/>
    <w:rsid w:val="0047443A"/>
    <w:rsid w:val="004B24C5"/>
    <w:rsid w:val="00505B08"/>
    <w:rsid w:val="005146FA"/>
    <w:rsid w:val="00526893"/>
    <w:rsid w:val="00534A0C"/>
    <w:rsid w:val="005407E5"/>
    <w:rsid w:val="0055684B"/>
    <w:rsid w:val="005A252E"/>
    <w:rsid w:val="005C0034"/>
    <w:rsid w:val="005D6374"/>
    <w:rsid w:val="005E06F4"/>
    <w:rsid w:val="00620018"/>
    <w:rsid w:val="0062178A"/>
    <w:rsid w:val="0062397F"/>
    <w:rsid w:val="00647749"/>
    <w:rsid w:val="006526AB"/>
    <w:rsid w:val="006B5DB9"/>
    <w:rsid w:val="006C1F8C"/>
    <w:rsid w:val="006C7F45"/>
    <w:rsid w:val="006D6CBE"/>
    <w:rsid w:val="0070239E"/>
    <w:rsid w:val="007077F6"/>
    <w:rsid w:val="00734FA5"/>
    <w:rsid w:val="00765176"/>
    <w:rsid w:val="00794679"/>
    <w:rsid w:val="007F1DE8"/>
    <w:rsid w:val="008036DE"/>
    <w:rsid w:val="00831197"/>
    <w:rsid w:val="00860ACB"/>
    <w:rsid w:val="00861BA7"/>
    <w:rsid w:val="00893E1C"/>
    <w:rsid w:val="008C021E"/>
    <w:rsid w:val="008D50C3"/>
    <w:rsid w:val="008E14A8"/>
    <w:rsid w:val="008E4260"/>
    <w:rsid w:val="009241FD"/>
    <w:rsid w:val="00952C91"/>
    <w:rsid w:val="00994173"/>
    <w:rsid w:val="009B0393"/>
    <w:rsid w:val="009F179F"/>
    <w:rsid w:val="009F2F28"/>
    <w:rsid w:val="00A016E7"/>
    <w:rsid w:val="00A36F59"/>
    <w:rsid w:val="00A51D36"/>
    <w:rsid w:val="00A54D86"/>
    <w:rsid w:val="00A82F3A"/>
    <w:rsid w:val="00A95B02"/>
    <w:rsid w:val="00AA34F7"/>
    <w:rsid w:val="00AD2DD7"/>
    <w:rsid w:val="00AE40A3"/>
    <w:rsid w:val="00B04239"/>
    <w:rsid w:val="00B15FC0"/>
    <w:rsid w:val="00B203EB"/>
    <w:rsid w:val="00B364D0"/>
    <w:rsid w:val="00B46042"/>
    <w:rsid w:val="00B761D2"/>
    <w:rsid w:val="00BB0A06"/>
    <w:rsid w:val="00BF1FD9"/>
    <w:rsid w:val="00C20EB9"/>
    <w:rsid w:val="00C3161E"/>
    <w:rsid w:val="00CB6223"/>
    <w:rsid w:val="00CC5D9D"/>
    <w:rsid w:val="00CE11A9"/>
    <w:rsid w:val="00D40ED0"/>
    <w:rsid w:val="00D438A2"/>
    <w:rsid w:val="00D605C7"/>
    <w:rsid w:val="00D95B74"/>
    <w:rsid w:val="00DA6564"/>
    <w:rsid w:val="00DB5EC2"/>
    <w:rsid w:val="00DD6B04"/>
    <w:rsid w:val="00DE02DD"/>
    <w:rsid w:val="00E0085A"/>
    <w:rsid w:val="00E12B5E"/>
    <w:rsid w:val="00E26894"/>
    <w:rsid w:val="00E425C6"/>
    <w:rsid w:val="00E55A2E"/>
    <w:rsid w:val="00E63F13"/>
    <w:rsid w:val="00E726BC"/>
    <w:rsid w:val="00E735FF"/>
    <w:rsid w:val="00E82086"/>
    <w:rsid w:val="00E85D36"/>
    <w:rsid w:val="00EA3679"/>
    <w:rsid w:val="00F26AB9"/>
    <w:rsid w:val="00F3102D"/>
    <w:rsid w:val="00F32226"/>
    <w:rsid w:val="00F65132"/>
    <w:rsid w:val="00F95F13"/>
    <w:rsid w:val="00F969AD"/>
    <w:rsid w:val="00F978EF"/>
    <w:rsid w:val="00FC006E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2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DE"/>
  </w:style>
  <w:style w:type="paragraph" w:styleId="Piedepgina">
    <w:name w:val="footer"/>
    <w:basedOn w:val="Normal"/>
    <w:link w:val="Piedepgina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DE"/>
  </w:style>
  <w:style w:type="paragraph" w:styleId="Textodeglobo">
    <w:name w:val="Balloon Text"/>
    <w:basedOn w:val="Normal"/>
    <w:link w:val="TextodegloboCar"/>
    <w:uiPriority w:val="99"/>
    <w:semiHidden/>
    <w:unhideWhenUsed/>
    <w:rsid w:val="0080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2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DE"/>
  </w:style>
  <w:style w:type="paragraph" w:styleId="Piedepgina">
    <w:name w:val="footer"/>
    <w:basedOn w:val="Normal"/>
    <w:link w:val="Piedepgina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DE"/>
  </w:style>
  <w:style w:type="paragraph" w:styleId="Textodeglobo">
    <w:name w:val="Balloon Text"/>
    <w:basedOn w:val="Normal"/>
    <w:link w:val="TextodegloboCar"/>
    <w:uiPriority w:val="99"/>
    <w:semiHidden/>
    <w:unhideWhenUsed/>
    <w:rsid w:val="0080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1941-149A-480A-8EEB-C82BC0F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carneto96@hotmail.com</cp:lastModifiedBy>
  <cp:revision>4</cp:revision>
  <dcterms:created xsi:type="dcterms:W3CDTF">2016-09-03T19:33:00Z</dcterms:created>
  <dcterms:modified xsi:type="dcterms:W3CDTF">2016-09-03T19:43:00Z</dcterms:modified>
</cp:coreProperties>
</file>